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83" w:rsidRPr="00824F44" w:rsidRDefault="00364783" w:rsidP="00364783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83" w:rsidRPr="00824F44" w:rsidRDefault="00364783" w:rsidP="00364783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64783" w:rsidRPr="00824F44" w:rsidRDefault="00364783" w:rsidP="00364783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 xml:space="preserve">АДМИНИСТРАЦИЯ ГОРОДСКОГО ОКРУГА </w:t>
      </w:r>
    </w:p>
    <w:p w:rsidR="00364783" w:rsidRPr="00824F44" w:rsidRDefault="00364783" w:rsidP="00364783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ГОРОДА ПЕРЕСЛАВЛЯ-ЗАЛЕССКОГО</w:t>
      </w:r>
    </w:p>
    <w:p w:rsidR="00364783" w:rsidRPr="00824F44" w:rsidRDefault="00364783" w:rsidP="00364783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ЯРОСЛАВСКОЙ ОБЛАСТИ</w:t>
      </w:r>
    </w:p>
    <w:p w:rsidR="00364783" w:rsidRPr="00824F44" w:rsidRDefault="00364783" w:rsidP="00364783">
      <w:pPr>
        <w:ind w:left="283"/>
        <w:jc w:val="center"/>
        <w:rPr>
          <w:szCs w:val="20"/>
        </w:rPr>
      </w:pPr>
    </w:p>
    <w:p w:rsidR="00364783" w:rsidRPr="00824F44" w:rsidRDefault="00364783" w:rsidP="00364783">
      <w:pPr>
        <w:ind w:left="283"/>
        <w:jc w:val="center"/>
        <w:rPr>
          <w:szCs w:val="20"/>
        </w:rPr>
      </w:pPr>
      <w:r w:rsidRPr="00824F44">
        <w:rPr>
          <w:szCs w:val="20"/>
        </w:rPr>
        <w:t>ПОСТАНОВЛЕНИЕ</w:t>
      </w:r>
    </w:p>
    <w:p w:rsidR="00364783" w:rsidRPr="00824F44" w:rsidRDefault="00364783" w:rsidP="00364783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364783" w:rsidRPr="00824F44" w:rsidRDefault="00364783" w:rsidP="00364783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364783" w:rsidRPr="00824F44" w:rsidRDefault="00364783" w:rsidP="00364783">
      <w:pPr>
        <w:rPr>
          <w:szCs w:val="20"/>
        </w:rPr>
      </w:pPr>
      <w:r w:rsidRPr="00824F44">
        <w:rPr>
          <w:szCs w:val="20"/>
        </w:rPr>
        <w:t xml:space="preserve">От  </w:t>
      </w:r>
      <w:r w:rsidR="008E4F51">
        <w:rPr>
          <w:szCs w:val="20"/>
        </w:rPr>
        <w:t>04.04.2018</w:t>
      </w:r>
      <w:r w:rsidRPr="00824F44">
        <w:rPr>
          <w:szCs w:val="20"/>
        </w:rPr>
        <w:t xml:space="preserve"> №</w:t>
      </w:r>
      <w:r w:rsidR="008E4F51">
        <w:rPr>
          <w:szCs w:val="20"/>
        </w:rPr>
        <w:t xml:space="preserve"> ПОС.03-0388/18</w:t>
      </w:r>
      <w:r w:rsidRPr="00824F44">
        <w:rPr>
          <w:szCs w:val="20"/>
        </w:rPr>
        <w:t xml:space="preserve">        </w:t>
      </w:r>
    </w:p>
    <w:p w:rsidR="00364783" w:rsidRPr="00824F44" w:rsidRDefault="00364783" w:rsidP="00364783">
      <w:pPr>
        <w:rPr>
          <w:szCs w:val="20"/>
        </w:rPr>
      </w:pPr>
      <w:r w:rsidRPr="00824F44">
        <w:rPr>
          <w:szCs w:val="20"/>
        </w:rPr>
        <w:t>г. Переславль-Залесский</w:t>
      </w:r>
    </w:p>
    <w:p w:rsidR="00364783" w:rsidRDefault="00364783" w:rsidP="00EA77F3"/>
    <w:p w:rsidR="00EA77F3" w:rsidRDefault="00EA77F3" w:rsidP="00EA77F3">
      <w:r>
        <w:t xml:space="preserve">О внесении изменений в постановление </w:t>
      </w:r>
    </w:p>
    <w:p w:rsidR="00EA77F3" w:rsidRDefault="00364783" w:rsidP="00EA77F3">
      <w:r>
        <w:t>Администрации города Переславля-Залесского</w:t>
      </w:r>
    </w:p>
    <w:p w:rsidR="00EA77F3" w:rsidRDefault="00D8030E" w:rsidP="00EA77F3">
      <w:r>
        <w:t>от 16.03.2018</w:t>
      </w:r>
      <w:r w:rsidR="00A1282B">
        <w:t xml:space="preserve"> № ПОС.03-0</w:t>
      </w:r>
      <w:r>
        <w:t>254/18</w:t>
      </w:r>
    </w:p>
    <w:p w:rsidR="00D8030E" w:rsidRDefault="00EA77F3" w:rsidP="00D8030E">
      <w:r>
        <w:t xml:space="preserve">«О </w:t>
      </w:r>
      <w:r w:rsidR="00D8030E">
        <w:t xml:space="preserve">запрете выхода и выезда на лёд водных объектов </w:t>
      </w:r>
    </w:p>
    <w:p w:rsidR="00EA77F3" w:rsidRDefault="00EA77F3" w:rsidP="00D8030E">
      <w:r>
        <w:t>города Переславля – Залесского»</w:t>
      </w:r>
    </w:p>
    <w:p w:rsidR="00EA77F3" w:rsidRDefault="00EA77F3" w:rsidP="00EA77F3"/>
    <w:p w:rsidR="00C03951" w:rsidRPr="00401264" w:rsidRDefault="00C03951" w:rsidP="00C03951">
      <w:pPr>
        <w:ind w:firstLine="709"/>
        <w:jc w:val="both"/>
      </w:pPr>
      <w:proofErr w:type="gramStart"/>
      <w:r w:rsidRPr="00401264">
        <w:t>В соответствии с Федеральным законом от 06.10.2003 № 131-ФЗ «Об общих принципах организации местного самоупр</w:t>
      </w:r>
      <w:r w:rsidR="00C81653">
        <w:t>авления в Российской Федерации</w:t>
      </w:r>
      <w:r>
        <w:t>»</w:t>
      </w:r>
      <w:r w:rsidR="00C77649">
        <w:t xml:space="preserve">, Уставом города Переславля-Залесского, </w:t>
      </w:r>
      <w:r w:rsidRPr="00401264">
        <w:t>в целях пре</w:t>
      </w:r>
      <w:r w:rsidR="00C81653">
        <w:t xml:space="preserve">дупреждения несчастных случаев </w:t>
      </w:r>
      <w:r w:rsidRPr="00401264">
        <w:t>на водных объект</w:t>
      </w:r>
      <w:r w:rsidR="00C81653">
        <w:t>ах</w:t>
      </w:r>
      <w:r w:rsidR="004A14A5">
        <w:t xml:space="preserve"> города Переславля-Залесского и</w:t>
      </w:r>
      <w:r w:rsidR="00C81653">
        <w:t xml:space="preserve"> в связи с резким повышением температуры </w:t>
      </w:r>
      <w:r w:rsidR="00FE357E">
        <w:t>воздуха окружающей среды</w:t>
      </w:r>
      <w:r w:rsidR="00C81653">
        <w:t xml:space="preserve"> в первой декаде апреля 2018 года</w:t>
      </w:r>
      <w:proofErr w:type="gramEnd"/>
    </w:p>
    <w:p w:rsidR="00EA77F3" w:rsidRDefault="00EA77F3" w:rsidP="00EA77F3">
      <w:pPr>
        <w:ind w:firstLine="709"/>
        <w:jc w:val="both"/>
      </w:pPr>
    </w:p>
    <w:p w:rsidR="00EA77F3" w:rsidRDefault="00EA77F3" w:rsidP="00EA7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EA77F3" w:rsidRDefault="00EA77F3" w:rsidP="00EA77F3">
      <w:pPr>
        <w:jc w:val="both"/>
        <w:rPr>
          <w:sz w:val="28"/>
          <w:szCs w:val="28"/>
        </w:rPr>
      </w:pPr>
    </w:p>
    <w:p w:rsidR="00C81653" w:rsidRDefault="00C81653" w:rsidP="00364783">
      <w:pPr>
        <w:ind w:firstLine="708"/>
        <w:jc w:val="both"/>
      </w:pPr>
      <w:r>
        <w:t>1.В</w:t>
      </w:r>
      <w:r w:rsidR="00D8030E">
        <w:t>нести</w:t>
      </w:r>
      <w:r w:rsidR="00805758">
        <w:t xml:space="preserve"> в </w:t>
      </w:r>
      <w:r w:rsidR="00C77649">
        <w:t>п</w:t>
      </w:r>
      <w:r w:rsidR="00D8030E">
        <w:t xml:space="preserve">остановление </w:t>
      </w:r>
      <w:r w:rsidR="00C77649">
        <w:t xml:space="preserve">Администрации г.Переславля-Залесского </w:t>
      </w:r>
      <w:r w:rsidR="00D8030E">
        <w:t>от 16.03.2018 № ПОС.03-0254/18 «О запрете выхода и выезда на лёд водных объектов города Переславля – Залесского»</w:t>
      </w:r>
      <w:r>
        <w:t xml:space="preserve"> следующие изменения:</w:t>
      </w:r>
    </w:p>
    <w:p w:rsidR="00C77649" w:rsidRDefault="00C81653" w:rsidP="00D8030E">
      <w:pPr>
        <w:jc w:val="both"/>
      </w:pPr>
      <w:r>
        <w:t>1.1</w:t>
      </w:r>
      <w:r w:rsidR="00B53093">
        <w:t xml:space="preserve"> </w:t>
      </w:r>
      <w:r w:rsidR="00C77649">
        <w:t>п</w:t>
      </w:r>
      <w:r w:rsidR="00B53093">
        <w:t>ункт</w:t>
      </w:r>
      <w:r w:rsidR="00D8030E">
        <w:t xml:space="preserve"> 1</w:t>
      </w:r>
      <w:r w:rsidR="00B53093">
        <w:t xml:space="preserve"> изложить в следующей редакции:</w:t>
      </w:r>
    </w:p>
    <w:p w:rsidR="00C81653" w:rsidRDefault="00C81653" w:rsidP="00D8030E">
      <w:pPr>
        <w:jc w:val="both"/>
      </w:pPr>
      <w:r>
        <w:t xml:space="preserve"> «1. У</w:t>
      </w:r>
      <w:r w:rsidR="00B53093">
        <w:t xml:space="preserve">становить запрет выхода и выезда на </w:t>
      </w:r>
      <w:r w:rsidR="00B53093" w:rsidRPr="00401264">
        <w:t xml:space="preserve">лед водных объектов </w:t>
      </w:r>
      <w:r w:rsidR="00B53093">
        <w:t>города Переславля-Залесского</w:t>
      </w:r>
      <w:r>
        <w:t xml:space="preserve"> с 06.04.2018 года</w:t>
      </w:r>
      <w:proofErr w:type="gramStart"/>
      <w:r w:rsidR="00C77649">
        <w:t>.»;</w:t>
      </w:r>
      <w:proofErr w:type="gramEnd"/>
    </w:p>
    <w:p w:rsidR="00C77649" w:rsidRDefault="00C77649" w:rsidP="00D8030E">
      <w:pPr>
        <w:jc w:val="both"/>
      </w:pPr>
      <w:r>
        <w:t>1.2 п</w:t>
      </w:r>
      <w:r w:rsidR="00C81653">
        <w:t>ункт 2</w:t>
      </w:r>
      <w:r w:rsidR="00EA77F3" w:rsidRPr="00EA77F3">
        <w:t xml:space="preserve"> </w:t>
      </w:r>
      <w:r w:rsidR="00C81653">
        <w:t>изложить в следующей редакции:</w:t>
      </w:r>
    </w:p>
    <w:p w:rsidR="00D8030E" w:rsidRPr="00401264" w:rsidRDefault="00C81653" w:rsidP="00D8030E">
      <w:pPr>
        <w:jc w:val="both"/>
      </w:pPr>
      <w:r>
        <w:t xml:space="preserve">«2. </w:t>
      </w:r>
      <w:r w:rsidR="00D8030E">
        <w:t xml:space="preserve">Директору МКУ «Центр развития города Переславля-Залесского» </w:t>
      </w:r>
      <w:proofErr w:type="spellStart"/>
      <w:r w:rsidR="00D8030E">
        <w:t>Усманову</w:t>
      </w:r>
      <w:proofErr w:type="spellEnd"/>
      <w:r w:rsidR="00D8030E">
        <w:t xml:space="preserve"> Денису Анатольевичу до 06.04.2018 года</w:t>
      </w:r>
      <w:r w:rsidR="00D8030E" w:rsidRPr="00401264">
        <w:t xml:space="preserve"> установить на водных объектах города Переславля-Залесского специальные информационные знаки «Переход, переезд по льду запрещен</w:t>
      </w:r>
      <w:proofErr w:type="gramStart"/>
      <w:r w:rsidR="00C77649">
        <w:t>.</w:t>
      </w:r>
      <w:r w:rsidR="00D8030E" w:rsidRPr="00401264">
        <w:t>».</w:t>
      </w:r>
      <w:proofErr w:type="gramEnd"/>
    </w:p>
    <w:p w:rsidR="00D8030E" w:rsidRDefault="00C77649" w:rsidP="00364783">
      <w:pPr>
        <w:ind w:firstLine="708"/>
        <w:jc w:val="both"/>
      </w:pPr>
      <w:r>
        <w:rPr>
          <w:color w:val="272D11"/>
          <w:lang w:bidi="he-IL"/>
        </w:rPr>
        <w:t>2</w:t>
      </w:r>
      <w:r w:rsidR="00D8030E" w:rsidRPr="008B4C73">
        <w:rPr>
          <w:color w:val="272D11"/>
          <w:lang w:bidi="he-IL"/>
        </w:rPr>
        <w:t xml:space="preserve">. </w:t>
      </w:r>
      <w:r w:rsidR="00D8030E" w:rsidRPr="008B4C73">
        <w:t>Настоящее постановление опубликовать в газете «</w:t>
      </w:r>
      <w:proofErr w:type="spellStart"/>
      <w:r w:rsidR="00D8030E" w:rsidRPr="008B4C73">
        <w:t>Переславская</w:t>
      </w:r>
      <w:proofErr w:type="spellEnd"/>
      <w:r w:rsidR="00D8030E">
        <w:t xml:space="preserve"> </w:t>
      </w:r>
      <w:r w:rsidR="00D8030E" w:rsidRPr="008B4C73">
        <w:t xml:space="preserve">неделя» и разместить на официальном сайте </w:t>
      </w:r>
      <w:r>
        <w:t>органов местного самоуправления г.Переславля-Залесского.</w:t>
      </w:r>
    </w:p>
    <w:p w:rsidR="00D8030E" w:rsidRPr="000B2E4D" w:rsidRDefault="00C77649" w:rsidP="00364783">
      <w:pPr>
        <w:ind w:firstLine="708"/>
        <w:jc w:val="both"/>
      </w:pPr>
      <w:r>
        <w:t>3</w:t>
      </w:r>
      <w:r w:rsidR="00D8030E" w:rsidRPr="000B2E4D">
        <w:t>. Настоящее постановление вступае</w:t>
      </w:r>
      <w:r w:rsidR="00364783">
        <w:t xml:space="preserve">т в силу после его официального </w:t>
      </w:r>
      <w:r w:rsidR="00D8030E" w:rsidRPr="000B2E4D">
        <w:t>опубликования.</w:t>
      </w:r>
    </w:p>
    <w:p w:rsidR="00EA77F3" w:rsidRPr="00EA77F3" w:rsidRDefault="00C77649" w:rsidP="00364783">
      <w:pPr>
        <w:ind w:firstLine="708"/>
        <w:jc w:val="both"/>
        <w:rPr>
          <w:color w:val="787769"/>
          <w:lang w:bidi="he-IL"/>
        </w:rPr>
      </w:pPr>
      <w:r>
        <w:t>4</w:t>
      </w:r>
      <w:r w:rsidR="00EA77F3" w:rsidRPr="00EA77F3">
        <w:rPr>
          <w:color w:val="060B00"/>
          <w:lang w:bidi="he-IL"/>
        </w:rPr>
        <w:t xml:space="preserve">. </w:t>
      </w:r>
      <w:proofErr w:type="gramStart"/>
      <w:r w:rsidR="00EA77F3" w:rsidRPr="00EA77F3">
        <w:rPr>
          <w:color w:val="060B00"/>
          <w:lang w:bidi="he-IL"/>
        </w:rPr>
        <w:t>Контроль за</w:t>
      </w:r>
      <w:proofErr w:type="gramEnd"/>
      <w:r w:rsidR="00EA77F3" w:rsidRPr="00EA77F3">
        <w:rPr>
          <w:color w:val="060B00"/>
          <w:lang w:bidi="he-IL"/>
        </w:rPr>
        <w:t xml:space="preserve"> исполнением </w:t>
      </w:r>
      <w:r w:rsidR="00EA77F3" w:rsidRPr="00EA77F3">
        <w:rPr>
          <w:color w:val="000300"/>
          <w:lang w:bidi="he-IL"/>
        </w:rPr>
        <w:t>по</w:t>
      </w:r>
      <w:r w:rsidR="00EA77F3" w:rsidRPr="00EA77F3">
        <w:rPr>
          <w:color w:val="060B00"/>
          <w:lang w:bidi="he-IL"/>
        </w:rPr>
        <w:t xml:space="preserve">становления </w:t>
      </w:r>
      <w:r w:rsidR="00EA77F3" w:rsidRPr="00EA77F3">
        <w:rPr>
          <w:color w:val="223639"/>
          <w:lang w:bidi="he-IL"/>
        </w:rPr>
        <w:t>оставляю</w:t>
      </w:r>
      <w:r w:rsidR="00EA77F3" w:rsidRPr="00EA77F3">
        <w:rPr>
          <w:color w:val="060B00"/>
          <w:lang w:bidi="he-IL"/>
        </w:rPr>
        <w:t xml:space="preserve"> за со</w:t>
      </w:r>
      <w:r w:rsidR="00EA77F3" w:rsidRPr="00EA77F3">
        <w:rPr>
          <w:color w:val="272D11"/>
          <w:lang w:bidi="he-IL"/>
        </w:rPr>
        <w:t>б</w:t>
      </w:r>
      <w:r w:rsidR="00EA77F3" w:rsidRPr="00EA77F3">
        <w:rPr>
          <w:color w:val="060B00"/>
          <w:lang w:bidi="he-IL"/>
        </w:rPr>
        <w:t>о</w:t>
      </w:r>
      <w:r w:rsidR="00EA77F3" w:rsidRPr="00EA77F3">
        <w:rPr>
          <w:color w:val="272D11"/>
          <w:lang w:bidi="he-IL"/>
        </w:rPr>
        <w:t>й</w:t>
      </w:r>
      <w:r w:rsidR="00EA77F3" w:rsidRPr="00EA77F3">
        <w:rPr>
          <w:color w:val="787769"/>
          <w:lang w:bidi="he-IL"/>
        </w:rPr>
        <w:t xml:space="preserve">. </w:t>
      </w:r>
    </w:p>
    <w:p w:rsidR="00EA77F3" w:rsidRDefault="00EA77F3" w:rsidP="00364783">
      <w:pPr>
        <w:ind w:firstLine="709"/>
        <w:jc w:val="both"/>
      </w:pPr>
    </w:p>
    <w:p w:rsidR="00EA77F3" w:rsidRDefault="00EA77F3" w:rsidP="00EA77F3">
      <w:pPr>
        <w:ind w:firstLine="709"/>
        <w:jc w:val="both"/>
      </w:pPr>
    </w:p>
    <w:p w:rsidR="00EA77F3" w:rsidRDefault="00EA77F3" w:rsidP="00EA77F3">
      <w:pPr>
        <w:ind w:firstLine="709"/>
        <w:jc w:val="both"/>
      </w:pPr>
    </w:p>
    <w:p w:rsidR="00EA77F3" w:rsidRPr="00EA77F3" w:rsidRDefault="00EA77F3" w:rsidP="00EA77F3">
      <w:r w:rsidRPr="00EA77F3">
        <w:t xml:space="preserve">Заместитель Главы </w:t>
      </w:r>
      <w:r w:rsidR="00364783">
        <w:t>Администрации</w:t>
      </w:r>
    </w:p>
    <w:p w:rsidR="00EA77F3" w:rsidRPr="00EA77F3" w:rsidRDefault="00EA77F3" w:rsidP="00EA77F3">
      <w:r w:rsidRPr="00EA77F3">
        <w:t>гор</w:t>
      </w:r>
      <w:r>
        <w:t>ода Переславля-Залесско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4783">
        <w:t xml:space="preserve">          </w:t>
      </w:r>
      <w:r>
        <w:t xml:space="preserve">В.Ю. </w:t>
      </w:r>
      <w:proofErr w:type="spellStart"/>
      <w:r>
        <w:t>Леженко</w:t>
      </w:r>
      <w:proofErr w:type="spellEnd"/>
    </w:p>
    <w:p w:rsidR="00EA77F3" w:rsidRDefault="00EA77F3" w:rsidP="00EA77F3">
      <w:pPr>
        <w:jc w:val="both"/>
      </w:pPr>
    </w:p>
    <w:sectPr w:rsidR="00EA77F3" w:rsidSect="00503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7F3"/>
    <w:rsid w:val="00046FAA"/>
    <w:rsid w:val="0008688B"/>
    <w:rsid w:val="00096106"/>
    <w:rsid w:val="00135065"/>
    <w:rsid w:val="002B2D58"/>
    <w:rsid w:val="00364783"/>
    <w:rsid w:val="00400835"/>
    <w:rsid w:val="00435AAC"/>
    <w:rsid w:val="004A14A5"/>
    <w:rsid w:val="004F1D72"/>
    <w:rsid w:val="005032E5"/>
    <w:rsid w:val="005F6D58"/>
    <w:rsid w:val="006065FA"/>
    <w:rsid w:val="00686EA1"/>
    <w:rsid w:val="00805758"/>
    <w:rsid w:val="008E4F51"/>
    <w:rsid w:val="00A1282B"/>
    <w:rsid w:val="00AC10CF"/>
    <w:rsid w:val="00B53093"/>
    <w:rsid w:val="00C03951"/>
    <w:rsid w:val="00C77649"/>
    <w:rsid w:val="00C81653"/>
    <w:rsid w:val="00C97149"/>
    <w:rsid w:val="00CA11F4"/>
    <w:rsid w:val="00D8030E"/>
    <w:rsid w:val="00EA77F3"/>
    <w:rsid w:val="00FE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35A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F1D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35A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7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7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35A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F1D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35A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7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7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F10F-D087-445F-8973-EBAA8120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</dc:creator>
  <cp:lastModifiedBy>j</cp:lastModifiedBy>
  <cp:revision>3</cp:revision>
  <cp:lastPrinted>2018-04-02T13:21:00Z</cp:lastPrinted>
  <dcterms:created xsi:type="dcterms:W3CDTF">2018-04-04T12:28:00Z</dcterms:created>
  <dcterms:modified xsi:type="dcterms:W3CDTF">2018-04-04T11:34:00Z</dcterms:modified>
</cp:coreProperties>
</file>